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954" w:rsidRPr="00E532C6" w:rsidRDefault="00AC6954" w:rsidP="00AC6954">
      <w:pPr>
        <w:pStyle w:val="a3"/>
        <w:rPr>
          <w:color w:val="000000"/>
          <w:spacing w:val="0"/>
          <w:sz w:val="22"/>
          <w:szCs w:val="22"/>
        </w:rPr>
      </w:pPr>
      <w:r w:rsidRPr="00E532C6">
        <w:rPr>
          <w:rFonts w:ascii="ＭＳ 明朝" w:hAnsi="ＭＳ 明朝" w:hint="eastAsia"/>
          <w:color w:val="000000"/>
          <w:sz w:val="22"/>
          <w:szCs w:val="22"/>
        </w:rPr>
        <w:t xml:space="preserve">（別記様式第５号：学生用）　　　　　　　　　　　　　　　　　　　</w:t>
      </w:r>
    </w:p>
    <w:p w:rsidR="00AC6954" w:rsidRPr="00E532C6"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E532C6"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E532C6"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E532C6" w:rsidRDefault="00AC6954" w:rsidP="00AC6954">
      <w:pPr>
        <w:pStyle w:val="a3"/>
        <w:spacing w:line="440" w:lineRule="exact"/>
        <w:jc w:val="center"/>
        <w:rPr>
          <w:color w:val="000000"/>
          <w:spacing w:val="0"/>
        </w:rPr>
      </w:pPr>
      <w:r w:rsidRPr="00E532C6">
        <w:rPr>
          <w:rFonts w:ascii="ＭＳ 明朝" w:hAnsi="ＭＳ 明朝" w:hint="eastAsia"/>
          <w:color w:val="000000"/>
          <w:spacing w:val="38"/>
          <w:sz w:val="40"/>
          <w:szCs w:val="40"/>
        </w:rPr>
        <w:t>実務訓練履修資格等可否決定通知書</w:t>
      </w:r>
    </w:p>
    <w:p w:rsidR="00AC6954" w:rsidRPr="00E532C6" w:rsidRDefault="00AC6954" w:rsidP="00AC6954">
      <w:pPr>
        <w:pStyle w:val="a3"/>
        <w:rPr>
          <w:color w:val="000000"/>
          <w:spacing w:val="0"/>
          <w:sz w:val="22"/>
          <w:szCs w:val="22"/>
        </w:rPr>
      </w:pPr>
    </w:p>
    <w:p w:rsidR="00AC6954" w:rsidRPr="00E532C6" w:rsidRDefault="00AC6954" w:rsidP="00AC6954">
      <w:pPr>
        <w:pStyle w:val="a3"/>
        <w:rPr>
          <w:color w:val="000000"/>
          <w:spacing w:val="0"/>
          <w:sz w:val="22"/>
          <w:szCs w:val="22"/>
        </w:rPr>
      </w:pPr>
    </w:p>
    <w:p w:rsidR="00AC6954" w:rsidRPr="00E532C6" w:rsidRDefault="00AC6954" w:rsidP="00AC6954">
      <w:pPr>
        <w:pStyle w:val="a3"/>
        <w:rPr>
          <w:color w:val="000000"/>
          <w:spacing w:val="0"/>
          <w:sz w:val="22"/>
          <w:szCs w:val="22"/>
        </w:rPr>
      </w:pPr>
    </w:p>
    <w:p w:rsidR="00AC6954" w:rsidRPr="00E532C6" w:rsidRDefault="00AC6954" w:rsidP="00AC6954">
      <w:pPr>
        <w:wordWrap w:val="0"/>
        <w:autoSpaceDE w:val="0"/>
        <w:autoSpaceDN w:val="0"/>
        <w:adjustRightInd w:val="0"/>
        <w:spacing w:line="336" w:lineRule="exact"/>
        <w:ind w:firstLineChars="100" w:firstLine="272"/>
        <w:jc w:val="right"/>
        <w:rPr>
          <w:rFonts w:ascii="ＭＳ 明朝" w:hAnsi="ＭＳ 明朝" w:cs="ＭＳ 明朝"/>
          <w:color w:val="000000"/>
          <w:spacing w:val="26"/>
          <w:kern w:val="0"/>
          <w:sz w:val="22"/>
          <w:szCs w:val="22"/>
        </w:rPr>
      </w:pPr>
      <w:r w:rsidRPr="00E532C6">
        <w:rPr>
          <w:rFonts w:ascii="ＭＳ 明朝" w:hAnsi="ＭＳ 明朝" w:cs="ＭＳ 明朝" w:hint="eastAsia"/>
          <w:color w:val="000000"/>
          <w:spacing w:val="26"/>
          <w:kern w:val="0"/>
          <w:sz w:val="22"/>
          <w:szCs w:val="22"/>
        </w:rPr>
        <w:t>所属：大学院工学研究科博士後期課程</w:t>
      </w:r>
    </w:p>
    <w:p w:rsidR="00AC6954" w:rsidRPr="00E532C6" w:rsidRDefault="00AC6954" w:rsidP="00AC6954">
      <w:pPr>
        <w:wordWrap w:val="0"/>
        <w:autoSpaceDE w:val="0"/>
        <w:autoSpaceDN w:val="0"/>
        <w:adjustRightInd w:val="0"/>
        <w:spacing w:line="336" w:lineRule="exact"/>
        <w:ind w:firstLineChars="300" w:firstLine="816"/>
        <w:jc w:val="right"/>
        <w:rPr>
          <w:rFonts w:ascii="ＭＳ 明朝" w:hAnsi="ＭＳ 明朝" w:cs="ＭＳ 明朝"/>
          <w:color w:val="000000"/>
          <w:spacing w:val="26"/>
          <w:kern w:val="0"/>
          <w:sz w:val="22"/>
          <w:szCs w:val="22"/>
        </w:rPr>
      </w:pPr>
      <w:r w:rsidRPr="00E532C6">
        <w:rPr>
          <w:rFonts w:ascii="ＭＳ 明朝" w:hAnsi="ＭＳ 明朝" w:cs="ＭＳ 明朝" w:hint="eastAsia"/>
          <w:color w:val="000000"/>
          <w:spacing w:val="26"/>
          <w:kern w:val="0"/>
          <w:sz w:val="22"/>
          <w:szCs w:val="22"/>
        </w:rPr>
        <w:t xml:space="preserve">　専攻　　　　　　</w:t>
      </w:r>
    </w:p>
    <w:p w:rsidR="00AC6954" w:rsidRPr="00E532C6" w:rsidRDefault="00AC6954" w:rsidP="00AC6954">
      <w:pPr>
        <w:wordWrap w:val="0"/>
        <w:autoSpaceDE w:val="0"/>
        <w:autoSpaceDN w:val="0"/>
        <w:adjustRightInd w:val="0"/>
        <w:spacing w:line="336" w:lineRule="exact"/>
        <w:ind w:firstLineChars="100" w:firstLine="272"/>
        <w:jc w:val="right"/>
        <w:rPr>
          <w:rFonts w:ascii="ＭＳ 明朝" w:hAnsi="ＭＳ 明朝" w:cs="ＭＳ 明朝"/>
          <w:color w:val="000000"/>
          <w:spacing w:val="26"/>
          <w:kern w:val="0"/>
          <w:sz w:val="22"/>
          <w:szCs w:val="22"/>
        </w:rPr>
      </w:pPr>
      <w:r w:rsidRPr="00E532C6">
        <w:rPr>
          <w:rFonts w:ascii="ＭＳ 明朝" w:hAnsi="ＭＳ 明朝" w:cs="ＭＳ 明朝" w:hint="eastAsia"/>
          <w:color w:val="000000"/>
          <w:spacing w:val="26"/>
          <w:kern w:val="0"/>
          <w:sz w:val="22"/>
          <w:szCs w:val="22"/>
        </w:rPr>
        <w:t xml:space="preserve">年次：第１年次　　　　　　　　　　</w:t>
      </w:r>
    </w:p>
    <w:p w:rsidR="00AC6954" w:rsidRPr="00E532C6" w:rsidRDefault="00AC6954" w:rsidP="00AC6954">
      <w:pPr>
        <w:wordWrap w:val="0"/>
        <w:autoSpaceDE w:val="0"/>
        <w:autoSpaceDN w:val="0"/>
        <w:adjustRightInd w:val="0"/>
        <w:spacing w:line="336" w:lineRule="exact"/>
        <w:ind w:firstLineChars="100" w:firstLine="272"/>
        <w:jc w:val="right"/>
        <w:rPr>
          <w:rFonts w:ascii="ＭＳ 明朝" w:hAnsi="ＭＳ 明朝" w:cs="ＭＳ 明朝"/>
          <w:color w:val="000000"/>
          <w:spacing w:val="26"/>
          <w:kern w:val="0"/>
          <w:sz w:val="22"/>
          <w:szCs w:val="22"/>
        </w:rPr>
      </w:pPr>
      <w:r w:rsidRPr="00E532C6">
        <w:rPr>
          <w:rFonts w:ascii="ＭＳ 明朝" w:hAnsi="ＭＳ 明朝" w:cs="ＭＳ 明朝" w:hint="eastAsia"/>
          <w:color w:val="000000"/>
          <w:spacing w:val="26"/>
          <w:kern w:val="0"/>
          <w:sz w:val="22"/>
          <w:szCs w:val="22"/>
        </w:rPr>
        <w:t xml:space="preserve">氏名：　　　　　　　　　　　　　　</w:t>
      </w:r>
    </w:p>
    <w:p w:rsidR="00AC6954" w:rsidRPr="00E532C6"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E532C6"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E532C6" w:rsidRDefault="00AC6954" w:rsidP="00AC6954">
      <w:pPr>
        <w:wordWrap w:val="0"/>
        <w:autoSpaceDE w:val="0"/>
        <w:autoSpaceDN w:val="0"/>
        <w:adjustRightInd w:val="0"/>
        <w:spacing w:line="336" w:lineRule="exact"/>
        <w:rPr>
          <w:rFonts w:ascii="ＭＳ 明朝" w:hAnsi="ＭＳ 明朝" w:cs="ＭＳ 明朝"/>
          <w:color w:val="000000"/>
          <w:spacing w:val="26"/>
          <w:kern w:val="0"/>
          <w:sz w:val="18"/>
          <w:szCs w:val="18"/>
        </w:rPr>
      </w:pPr>
      <w:r w:rsidRPr="00E532C6">
        <w:rPr>
          <w:rFonts w:ascii="ＭＳ 明朝" w:hAnsi="ＭＳ 明朝" w:cs="ＭＳ 明朝" w:hint="eastAsia"/>
          <w:color w:val="000000"/>
          <w:spacing w:val="26"/>
          <w:kern w:val="0"/>
          <w:sz w:val="18"/>
          <w:szCs w:val="18"/>
        </w:rPr>
        <w:t>【可の場合（記載例）】</w:t>
      </w:r>
    </w:p>
    <w:p w:rsidR="00AC6954" w:rsidRPr="00E532C6" w:rsidRDefault="00AC6954" w:rsidP="00AC6954">
      <w:pPr>
        <w:wordWrap w:val="0"/>
        <w:autoSpaceDE w:val="0"/>
        <w:autoSpaceDN w:val="0"/>
        <w:adjustRightInd w:val="0"/>
        <w:spacing w:line="336" w:lineRule="exact"/>
        <w:ind w:leftChars="100" w:left="210" w:firstLineChars="100" w:firstLine="260"/>
        <w:rPr>
          <w:rFonts w:ascii="ＭＳ 明朝" w:hAnsi="ＭＳ 明朝" w:cs="ＭＳ 明朝"/>
          <w:color w:val="000000"/>
          <w:spacing w:val="20"/>
          <w:kern w:val="0"/>
          <w:sz w:val="22"/>
          <w:szCs w:val="22"/>
        </w:rPr>
      </w:pPr>
      <w:r w:rsidRPr="00E532C6">
        <w:rPr>
          <w:rFonts w:ascii="ＭＳ 明朝" w:hAnsi="ＭＳ 明朝" w:hint="eastAsia"/>
          <w:color w:val="000000"/>
          <w:spacing w:val="20"/>
          <w:sz w:val="22"/>
          <w:szCs w:val="22"/>
        </w:rPr>
        <w:t>あなたは、博士課程教育リーディングプログラムの博士後期課程における実務訓練履修資格等審査に合格し、当該プログラム第４年次への進級及び実務訓練履修が認められましたので通知します。</w:t>
      </w:r>
    </w:p>
    <w:p w:rsidR="00AC6954" w:rsidRPr="00E532C6"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E532C6" w:rsidRDefault="00AC6954" w:rsidP="00AC6954">
      <w:pPr>
        <w:wordWrap w:val="0"/>
        <w:autoSpaceDE w:val="0"/>
        <w:autoSpaceDN w:val="0"/>
        <w:adjustRightInd w:val="0"/>
        <w:spacing w:line="336" w:lineRule="exact"/>
        <w:rPr>
          <w:rFonts w:ascii="ＭＳ 明朝" w:hAnsi="ＭＳ 明朝" w:cs="ＭＳ 明朝"/>
          <w:color w:val="000000"/>
          <w:spacing w:val="26"/>
          <w:kern w:val="0"/>
          <w:sz w:val="18"/>
          <w:szCs w:val="18"/>
        </w:rPr>
      </w:pPr>
      <w:r w:rsidRPr="00E532C6">
        <w:rPr>
          <w:rFonts w:ascii="ＭＳ 明朝" w:hAnsi="ＭＳ 明朝" w:cs="ＭＳ 明朝" w:hint="eastAsia"/>
          <w:color w:val="000000"/>
          <w:spacing w:val="26"/>
          <w:kern w:val="0"/>
          <w:sz w:val="18"/>
          <w:szCs w:val="18"/>
        </w:rPr>
        <w:t>【進級可、実務訓練否の場合（記載例）】</w:t>
      </w:r>
    </w:p>
    <w:p w:rsidR="00AC6954" w:rsidRPr="00E532C6" w:rsidRDefault="00AC6954" w:rsidP="00AC6954">
      <w:pPr>
        <w:wordWrap w:val="0"/>
        <w:autoSpaceDE w:val="0"/>
        <w:autoSpaceDN w:val="0"/>
        <w:adjustRightInd w:val="0"/>
        <w:spacing w:line="336" w:lineRule="exact"/>
        <w:ind w:leftChars="100" w:left="210" w:firstLineChars="100" w:firstLine="260"/>
        <w:rPr>
          <w:rFonts w:ascii="ＭＳ 明朝" w:hAnsi="ＭＳ 明朝" w:cs="ＭＳ 明朝"/>
          <w:spacing w:val="20"/>
          <w:kern w:val="0"/>
          <w:sz w:val="22"/>
          <w:szCs w:val="22"/>
        </w:rPr>
      </w:pPr>
      <w:r w:rsidRPr="00E532C6">
        <w:rPr>
          <w:rFonts w:ascii="ＭＳ 明朝" w:hAnsi="ＭＳ 明朝" w:hint="eastAsia"/>
          <w:color w:val="000000"/>
          <w:spacing w:val="20"/>
          <w:sz w:val="22"/>
          <w:szCs w:val="22"/>
        </w:rPr>
        <w:t>あなたは、博士課程教育リーディングプログラムの博士後期課程における実務訓練履修資格等審査の結果、当該プログラム第４年次への進級は認められましたが、実務訓練履修資格審査は不合格でしたので</w:t>
      </w:r>
      <w:r w:rsidRPr="00E532C6">
        <w:rPr>
          <w:rFonts w:ascii="ＭＳ 明朝" w:hAnsi="ＭＳ 明朝" w:hint="eastAsia"/>
          <w:spacing w:val="20"/>
          <w:sz w:val="22"/>
          <w:szCs w:val="22"/>
        </w:rPr>
        <w:t>、当該プログラムの第４年次当初からの実務訓練の履修は認められません。次回の本審査に合格するまで履修は延期とします。</w:t>
      </w:r>
    </w:p>
    <w:p w:rsidR="00AC6954" w:rsidRPr="00E532C6"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E532C6" w:rsidRDefault="00AC6954" w:rsidP="00AC6954">
      <w:pPr>
        <w:wordWrap w:val="0"/>
        <w:autoSpaceDE w:val="0"/>
        <w:autoSpaceDN w:val="0"/>
        <w:adjustRightInd w:val="0"/>
        <w:spacing w:line="336" w:lineRule="exact"/>
        <w:rPr>
          <w:rFonts w:ascii="ＭＳ 明朝" w:hAnsi="ＭＳ 明朝" w:cs="ＭＳ 明朝"/>
          <w:color w:val="000000"/>
          <w:spacing w:val="26"/>
          <w:kern w:val="0"/>
          <w:sz w:val="18"/>
          <w:szCs w:val="18"/>
        </w:rPr>
      </w:pPr>
      <w:r w:rsidRPr="00E532C6">
        <w:rPr>
          <w:rFonts w:ascii="ＭＳ 明朝" w:hAnsi="ＭＳ 明朝" w:cs="ＭＳ 明朝" w:hint="eastAsia"/>
          <w:color w:val="000000"/>
          <w:spacing w:val="26"/>
          <w:kern w:val="0"/>
          <w:sz w:val="18"/>
          <w:szCs w:val="18"/>
        </w:rPr>
        <w:t>【進級、実務訓練いずれも否の場合（記載例）】</w:t>
      </w:r>
    </w:p>
    <w:p w:rsidR="00AC6954" w:rsidRPr="00E532C6" w:rsidRDefault="00AC6954" w:rsidP="00AC6954">
      <w:pPr>
        <w:wordWrap w:val="0"/>
        <w:autoSpaceDE w:val="0"/>
        <w:autoSpaceDN w:val="0"/>
        <w:adjustRightInd w:val="0"/>
        <w:spacing w:line="336" w:lineRule="exact"/>
        <w:ind w:leftChars="100" w:left="210" w:firstLineChars="100" w:firstLine="260"/>
        <w:rPr>
          <w:rFonts w:ascii="ＭＳ 明朝" w:hAnsi="ＭＳ 明朝" w:cs="ＭＳ 明朝"/>
          <w:spacing w:val="20"/>
          <w:kern w:val="0"/>
          <w:sz w:val="22"/>
          <w:szCs w:val="22"/>
        </w:rPr>
      </w:pPr>
      <w:r w:rsidRPr="00E532C6">
        <w:rPr>
          <w:rFonts w:ascii="ＭＳ 明朝" w:hAnsi="ＭＳ 明朝" w:hint="eastAsia"/>
          <w:color w:val="000000"/>
          <w:spacing w:val="20"/>
          <w:sz w:val="22"/>
          <w:szCs w:val="22"/>
        </w:rPr>
        <w:t>あなたは、博士課程教育リーディングプログラムの博士後期課程における実務訓練履修資格等審査の結果が不合格でしたので、本プログラム履修学生としては、当該プログラム第４年次へ進級することは認められません。</w:t>
      </w:r>
    </w:p>
    <w:p w:rsidR="00AC6954" w:rsidRPr="00E532C6"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E532C6" w:rsidRDefault="00AC6954" w:rsidP="00AC6954">
      <w:pPr>
        <w:autoSpaceDE w:val="0"/>
        <w:autoSpaceDN w:val="0"/>
        <w:adjustRightInd w:val="0"/>
        <w:spacing w:line="336" w:lineRule="exact"/>
        <w:ind w:firstLineChars="500" w:firstLine="1360"/>
        <w:jc w:val="left"/>
        <w:rPr>
          <w:rFonts w:ascii="ＭＳ 明朝" w:hAnsi="ＭＳ 明朝" w:cs="ＭＳ 明朝"/>
          <w:color w:val="000000"/>
          <w:spacing w:val="26"/>
          <w:kern w:val="0"/>
          <w:sz w:val="22"/>
          <w:szCs w:val="22"/>
        </w:rPr>
      </w:pPr>
      <w:r w:rsidRPr="00E532C6">
        <w:rPr>
          <w:rFonts w:ascii="ＭＳ 明朝" w:hAnsi="ＭＳ 明朝" w:cs="ＭＳ 明朝" w:hint="eastAsia"/>
          <w:color w:val="000000"/>
          <w:spacing w:val="26"/>
          <w:kern w:val="0"/>
          <w:sz w:val="22"/>
          <w:szCs w:val="22"/>
        </w:rPr>
        <w:t xml:space="preserve">　　年　　月　　日</w:t>
      </w:r>
    </w:p>
    <w:p w:rsidR="00AC6954" w:rsidRPr="00E532C6"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E532C6"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E532C6"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E532C6" w:rsidRDefault="00AC6954" w:rsidP="00AC6954">
      <w:pPr>
        <w:pStyle w:val="a3"/>
        <w:ind w:firstLineChars="1300" w:firstLine="3536"/>
        <w:rPr>
          <w:color w:val="000000"/>
          <w:spacing w:val="0"/>
          <w:sz w:val="22"/>
          <w:szCs w:val="22"/>
        </w:rPr>
      </w:pPr>
      <w:r w:rsidRPr="00E532C6">
        <w:rPr>
          <w:rFonts w:ascii="ＭＳ 明朝" w:hAnsi="ＭＳ 明朝" w:hint="eastAsia"/>
          <w:color w:val="000000"/>
          <w:spacing w:val="26"/>
          <w:sz w:val="22"/>
          <w:szCs w:val="22"/>
        </w:rPr>
        <w:t>リーディングプログラム推進室長</w:t>
      </w:r>
    </w:p>
    <w:p w:rsidR="00AC6954" w:rsidRPr="00E532C6" w:rsidRDefault="00AC6954" w:rsidP="00AC6954">
      <w:pPr>
        <w:pStyle w:val="a3"/>
        <w:rPr>
          <w:rFonts w:ascii="ＭＳ 明朝" w:hAnsi="ＭＳ 明朝"/>
          <w:color w:val="000000"/>
          <w:sz w:val="22"/>
          <w:szCs w:val="22"/>
        </w:rPr>
      </w:pPr>
    </w:p>
    <w:p w:rsidR="00AC6954" w:rsidRPr="00E532C6" w:rsidRDefault="00AC6954" w:rsidP="00AC6954">
      <w:pPr>
        <w:pStyle w:val="a3"/>
        <w:rPr>
          <w:color w:val="000000"/>
          <w:spacing w:val="0"/>
          <w:sz w:val="22"/>
          <w:szCs w:val="22"/>
        </w:rPr>
      </w:pPr>
      <w:r w:rsidRPr="00E532C6">
        <w:rPr>
          <w:rFonts w:ascii="ＭＳ 明朝" w:hAnsi="ＭＳ 明朝" w:hint="eastAsia"/>
          <w:color w:val="000000"/>
          <w:sz w:val="22"/>
          <w:szCs w:val="22"/>
        </w:rPr>
        <w:t xml:space="preserve">　　　　　　　　　　　　　　　　　　　　　　　　　　　　　　　　㊞</w:t>
      </w:r>
    </w:p>
    <w:p w:rsidR="00AC6954" w:rsidRPr="00E532C6" w:rsidRDefault="00AC6954" w:rsidP="00AC6954">
      <w:pPr>
        <w:pStyle w:val="a3"/>
        <w:rPr>
          <w:color w:val="000000"/>
          <w:spacing w:val="0"/>
          <w:sz w:val="22"/>
          <w:szCs w:val="22"/>
        </w:rPr>
      </w:pPr>
      <w:r w:rsidRPr="00E532C6">
        <w:rPr>
          <w:rFonts w:ascii="ＭＳ 明朝" w:hAnsi="ＭＳ 明朝"/>
          <w:color w:val="000000"/>
          <w:spacing w:val="0"/>
          <w:sz w:val="22"/>
          <w:szCs w:val="22"/>
        </w:rPr>
        <w:br w:type="page"/>
      </w:r>
      <w:r w:rsidRPr="00E532C6">
        <w:rPr>
          <w:rFonts w:ascii="ＭＳ 明朝" w:hAnsi="ＭＳ 明朝" w:hint="eastAsia"/>
          <w:color w:val="000000"/>
          <w:sz w:val="22"/>
          <w:szCs w:val="22"/>
        </w:rPr>
        <w:lastRenderedPageBreak/>
        <w:t xml:space="preserve">（別記様式第５号：主指導教員用）　　　　　　　　　　　　　　　　　　　</w:t>
      </w:r>
    </w:p>
    <w:p w:rsidR="00AC6954" w:rsidRPr="00E532C6"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E532C6"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E532C6"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E532C6" w:rsidRDefault="00AC6954" w:rsidP="00AC6954">
      <w:pPr>
        <w:pStyle w:val="a3"/>
        <w:spacing w:line="440" w:lineRule="exact"/>
        <w:jc w:val="center"/>
        <w:rPr>
          <w:color w:val="000000"/>
          <w:spacing w:val="0"/>
        </w:rPr>
      </w:pPr>
      <w:r w:rsidRPr="00E532C6">
        <w:rPr>
          <w:rFonts w:ascii="ＭＳ 明朝" w:hAnsi="ＭＳ 明朝" w:hint="eastAsia"/>
          <w:color w:val="000000"/>
          <w:spacing w:val="38"/>
          <w:sz w:val="40"/>
          <w:szCs w:val="40"/>
        </w:rPr>
        <w:t>実務訓練履修資格等可否決定通知書</w:t>
      </w:r>
    </w:p>
    <w:p w:rsidR="00AC6954" w:rsidRPr="00E532C6" w:rsidRDefault="00AC6954" w:rsidP="00AC6954">
      <w:pPr>
        <w:pStyle w:val="a3"/>
        <w:rPr>
          <w:color w:val="000000"/>
          <w:spacing w:val="0"/>
          <w:sz w:val="22"/>
          <w:szCs w:val="22"/>
        </w:rPr>
      </w:pPr>
    </w:p>
    <w:p w:rsidR="00AC6954" w:rsidRPr="00E532C6" w:rsidRDefault="00AC6954" w:rsidP="00AC6954">
      <w:pPr>
        <w:pStyle w:val="a3"/>
        <w:rPr>
          <w:color w:val="000000"/>
          <w:spacing w:val="0"/>
          <w:sz w:val="22"/>
          <w:szCs w:val="22"/>
        </w:rPr>
      </w:pPr>
    </w:p>
    <w:p w:rsidR="00AC6954" w:rsidRPr="00E532C6" w:rsidRDefault="00AC6954" w:rsidP="00AC6954">
      <w:pPr>
        <w:pStyle w:val="a3"/>
        <w:rPr>
          <w:color w:val="000000"/>
          <w:spacing w:val="0"/>
          <w:sz w:val="22"/>
          <w:szCs w:val="22"/>
        </w:rPr>
      </w:pPr>
    </w:p>
    <w:p w:rsidR="00AC6954" w:rsidRPr="00E532C6" w:rsidRDefault="00AC6954" w:rsidP="00AC6954">
      <w:pPr>
        <w:wordWrap w:val="0"/>
        <w:autoSpaceDE w:val="0"/>
        <w:autoSpaceDN w:val="0"/>
        <w:adjustRightInd w:val="0"/>
        <w:spacing w:line="336" w:lineRule="exact"/>
        <w:ind w:firstLineChars="100" w:firstLine="272"/>
        <w:jc w:val="right"/>
        <w:rPr>
          <w:rFonts w:ascii="ＭＳ 明朝" w:hAnsi="ＭＳ 明朝" w:cs="ＭＳ 明朝"/>
          <w:color w:val="000000"/>
          <w:spacing w:val="26"/>
          <w:kern w:val="0"/>
          <w:sz w:val="22"/>
          <w:szCs w:val="22"/>
        </w:rPr>
      </w:pPr>
      <w:r w:rsidRPr="00E532C6">
        <w:rPr>
          <w:rFonts w:ascii="ＭＳ 明朝" w:hAnsi="ＭＳ 明朝" w:cs="ＭＳ 明朝" w:hint="eastAsia"/>
          <w:color w:val="000000"/>
          <w:spacing w:val="26"/>
          <w:kern w:val="0"/>
          <w:sz w:val="22"/>
          <w:szCs w:val="22"/>
        </w:rPr>
        <w:t>所属：大学院工学研究科博士後期課程</w:t>
      </w:r>
    </w:p>
    <w:p w:rsidR="00AC6954" w:rsidRPr="00E532C6" w:rsidRDefault="00AC6954" w:rsidP="00AC6954">
      <w:pPr>
        <w:wordWrap w:val="0"/>
        <w:autoSpaceDE w:val="0"/>
        <w:autoSpaceDN w:val="0"/>
        <w:adjustRightInd w:val="0"/>
        <w:spacing w:line="336" w:lineRule="exact"/>
        <w:ind w:firstLineChars="300" w:firstLine="816"/>
        <w:jc w:val="right"/>
        <w:rPr>
          <w:rFonts w:ascii="ＭＳ 明朝" w:hAnsi="ＭＳ 明朝" w:cs="ＭＳ 明朝"/>
          <w:color w:val="000000"/>
          <w:spacing w:val="26"/>
          <w:kern w:val="0"/>
          <w:sz w:val="22"/>
          <w:szCs w:val="22"/>
        </w:rPr>
      </w:pPr>
      <w:r w:rsidRPr="00E532C6">
        <w:rPr>
          <w:rFonts w:ascii="ＭＳ 明朝" w:hAnsi="ＭＳ 明朝" w:cs="ＭＳ 明朝" w:hint="eastAsia"/>
          <w:color w:val="000000"/>
          <w:spacing w:val="26"/>
          <w:kern w:val="0"/>
          <w:sz w:val="22"/>
          <w:szCs w:val="22"/>
        </w:rPr>
        <w:t xml:space="preserve">　専攻　　　　　　</w:t>
      </w:r>
    </w:p>
    <w:p w:rsidR="00AC6954" w:rsidRPr="00E532C6" w:rsidRDefault="00AC6954" w:rsidP="00AC6954">
      <w:pPr>
        <w:wordWrap w:val="0"/>
        <w:autoSpaceDE w:val="0"/>
        <w:autoSpaceDN w:val="0"/>
        <w:adjustRightInd w:val="0"/>
        <w:spacing w:line="336" w:lineRule="exact"/>
        <w:ind w:firstLineChars="100" w:firstLine="272"/>
        <w:jc w:val="right"/>
        <w:rPr>
          <w:rFonts w:ascii="ＭＳ 明朝" w:hAnsi="ＭＳ 明朝" w:cs="ＭＳ 明朝"/>
          <w:color w:val="000000"/>
          <w:spacing w:val="26"/>
          <w:kern w:val="0"/>
          <w:sz w:val="22"/>
          <w:szCs w:val="22"/>
        </w:rPr>
      </w:pPr>
      <w:r w:rsidRPr="00E532C6">
        <w:rPr>
          <w:rFonts w:ascii="ＭＳ 明朝" w:hAnsi="ＭＳ 明朝" w:cs="ＭＳ 明朝" w:hint="eastAsia"/>
          <w:color w:val="000000"/>
          <w:spacing w:val="26"/>
          <w:kern w:val="0"/>
          <w:sz w:val="22"/>
          <w:szCs w:val="22"/>
        </w:rPr>
        <w:t xml:space="preserve">年次：第１年次　　　　　　　　　　</w:t>
      </w:r>
    </w:p>
    <w:p w:rsidR="00AC6954" w:rsidRPr="00E532C6" w:rsidRDefault="00AC6954" w:rsidP="00AC6954">
      <w:pPr>
        <w:wordWrap w:val="0"/>
        <w:autoSpaceDE w:val="0"/>
        <w:autoSpaceDN w:val="0"/>
        <w:adjustRightInd w:val="0"/>
        <w:spacing w:line="336" w:lineRule="exact"/>
        <w:ind w:firstLineChars="100" w:firstLine="272"/>
        <w:jc w:val="right"/>
        <w:rPr>
          <w:rFonts w:ascii="ＭＳ 明朝" w:hAnsi="ＭＳ 明朝" w:cs="ＭＳ 明朝"/>
          <w:color w:val="000000"/>
          <w:spacing w:val="26"/>
          <w:kern w:val="0"/>
          <w:sz w:val="22"/>
          <w:szCs w:val="22"/>
        </w:rPr>
      </w:pPr>
      <w:r w:rsidRPr="00E532C6">
        <w:rPr>
          <w:rFonts w:ascii="ＭＳ 明朝" w:hAnsi="ＭＳ 明朝" w:cs="ＭＳ 明朝" w:hint="eastAsia"/>
          <w:color w:val="000000"/>
          <w:spacing w:val="26"/>
          <w:kern w:val="0"/>
          <w:sz w:val="22"/>
          <w:szCs w:val="22"/>
        </w:rPr>
        <w:t xml:space="preserve">氏名：　　　　　　　　　　　　　　</w:t>
      </w:r>
    </w:p>
    <w:p w:rsidR="00AC6954" w:rsidRPr="00E532C6"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E532C6"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E532C6" w:rsidRDefault="00AC6954" w:rsidP="00AC6954">
      <w:pPr>
        <w:wordWrap w:val="0"/>
        <w:autoSpaceDE w:val="0"/>
        <w:autoSpaceDN w:val="0"/>
        <w:adjustRightInd w:val="0"/>
        <w:spacing w:line="336" w:lineRule="exact"/>
        <w:rPr>
          <w:rFonts w:ascii="ＭＳ 明朝" w:hAnsi="ＭＳ 明朝" w:cs="ＭＳ 明朝"/>
          <w:color w:val="000000"/>
          <w:spacing w:val="26"/>
          <w:kern w:val="0"/>
          <w:sz w:val="18"/>
          <w:szCs w:val="18"/>
        </w:rPr>
      </w:pPr>
      <w:r w:rsidRPr="00E532C6">
        <w:rPr>
          <w:rFonts w:ascii="ＭＳ 明朝" w:hAnsi="ＭＳ 明朝" w:cs="ＭＳ 明朝" w:hint="eastAsia"/>
          <w:color w:val="000000"/>
          <w:spacing w:val="26"/>
          <w:kern w:val="0"/>
          <w:sz w:val="18"/>
          <w:szCs w:val="18"/>
        </w:rPr>
        <w:t>【可の場合（記載例）】</w:t>
      </w:r>
    </w:p>
    <w:p w:rsidR="00AC6954" w:rsidRPr="00E532C6" w:rsidRDefault="00AC6954" w:rsidP="00AC6954">
      <w:pPr>
        <w:wordWrap w:val="0"/>
        <w:autoSpaceDE w:val="0"/>
        <w:autoSpaceDN w:val="0"/>
        <w:adjustRightInd w:val="0"/>
        <w:spacing w:line="336" w:lineRule="exact"/>
        <w:ind w:leftChars="100" w:left="210" w:firstLineChars="100" w:firstLine="260"/>
        <w:rPr>
          <w:rFonts w:ascii="ＭＳ 明朝" w:hAnsi="ＭＳ 明朝" w:cs="ＭＳ 明朝"/>
          <w:color w:val="000000"/>
          <w:spacing w:val="20"/>
          <w:kern w:val="0"/>
          <w:sz w:val="22"/>
          <w:szCs w:val="22"/>
        </w:rPr>
      </w:pPr>
      <w:r w:rsidRPr="00E532C6">
        <w:rPr>
          <w:rFonts w:ascii="ＭＳ 明朝" w:hAnsi="ＭＳ 明朝" w:hint="eastAsia"/>
          <w:color w:val="000000"/>
          <w:spacing w:val="20"/>
          <w:sz w:val="22"/>
          <w:szCs w:val="22"/>
        </w:rPr>
        <w:t>上記の者は、博士課程教育リーディングプログラムの博士後期課程における実務訓練履修資格等審査に合格し、当該プログラム第４年次への進級及び実務訓練履修が認められましたので通知します。</w:t>
      </w:r>
    </w:p>
    <w:p w:rsidR="00AC6954" w:rsidRPr="00E532C6"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E532C6" w:rsidRDefault="00AC6954" w:rsidP="00AC6954">
      <w:pPr>
        <w:wordWrap w:val="0"/>
        <w:autoSpaceDE w:val="0"/>
        <w:autoSpaceDN w:val="0"/>
        <w:adjustRightInd w:val="0"/>
        <w:spacing w:line="336" w:lineRule="exact"/>
        <w:rPr>
          <w:rFonts w:ascii="ＭＳ 明朝" w:hAnsi="ＭＳ 明朝" w:cs="ＭＳ 明朝"/>
          <w:color w:val="000000"/>
          <w:spacing w:val="26"/>
          <w:kern w:val="0"/>
          <w:sz w:val="18"/>
          <w:szCs w:val="18"/>
        </w:rPr>
      </w:pPr>
      <w:r w:rsidRPr="00E532C6">
        <w:rPr>
          <w:rFonts w:ascii="ＭＳ 明朝" w:hAnsi="ＭＳ 明朝" w:cs="ＭＳ 明朝" w:hint="eastAsia"/>
          <w:color w:val="000000"/>
          <w:spacing w:val="26"/>
          <w:kern w:val="0"/>
          <w:sz w:val="18"/>
          <w:szCs w:val="18"/>
        </w:rPr>
        <w:t>【進級可、実務訓練否の場合（記載例）】</w:t>
      </w:r>
    </w:p>
    <w:p w:rsidR="00AC6954" w:rsidRPr="00E532C6" w:rsidRDefault="00AC6954" w:rsidP="00AC6954">
      <w:pPr>
        <w:wordWrap w:val="0"/>
        <w:autoSpaceDE w:val="0"/>
        <w:autoSpaceDN w:val="0"/>
        <w:adjustRightInd w:val="0"/>
        <w:spacing w:line="336" w:lineRule="exact"/>
        <w:ind w:leftChars="100" w:left="210" w:firstLineChars="100" w:firstLine="260"/>
        <w:rPr>
          <w:rFonts w:ascii="ＭＳ 明朝" w:hAnsi="ＭＳ 明朝" w:cs="ＭＳ 明朝"/>
          <w:spacing w:val="20"/>
          <w:kern w:val="0"/>
          <w:sz w:val="22"/>
          <w:szCs w:val="22"/>
        </w:rPr>
      </w:pPr>
      <w:r w:rsidRPr="00E532C6">
        <w:rPr>
          <w:rFonts w:ascii="ＭＳ 明朝" w:hAnsi="ＭＳ 明朝" w:hint="eastAsia"/>
          <w:color w:val="000000"/>
          <w:spacing w:val="20"/>
          <w:sz w:val="22"/>
          <w:szCs w:val="22"/>
        </w:rPr>
        <w:t>上記の者は、博士課程教育リーディングプログラムの博士後期課程における実務訓練履修資格等審査の結果、当該プログラム第４年次への進級は認められましたが、実務訓練履修資格審査は不合格でしたので、当</w:t>
      </w:r>
      <w:r w:rsidRPr="00E532C6">
        <w:rPr>
          <w:rFonts w:ascii="ＭＳ 明朝" w:hAnsi="ＭＳ 明朝" w:hint="eastAsia"/>
          <w:spacing w:val="20"/>
          <w:sz w:val="22"/>
          <w:szCs w:val="22"/>
        </w:rPr>
        <w:t>該プログラムの第４年次当初からの実務訓練の履修は認められません。次回の本審査に合格するまで履修は延期とします。</w:t>
      </w:r>
    </w:p>
    <w:p w:rsidR="00AC6954" w:rsidRPr="00E532C6"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E532C6" w:rsidRDefault="00AC6954" w:rsidP="00AC6954">
      <w:pPr>
        <w:wordWrap w:val="0"/>
        <w:autoSpaceDE w:val="0"/>
        <w:autoSpaceDN w:val="0"/>
        <w:adjustRightInd w:val="0"/>
        <w:spacing w:line="336" w:lineRule="exact"/>
        <w:rPr>
          <w:rFonts w:ascii="ＭＳ 明朝" w:hAnsi="ＭＳ 明朝" w:cs="ＭＳ 明朝"/>
          <w:color w:val="000000"/>
          <w:spacing w:val="26"/>
          <w:kern w:val="0"/>
          <w:sz w:val="18"/>
          <w:szCs w:val="18"/>
        </w:rPr>
      </w:pPr>
      <w:r w:rsidRPr="00E532C6">
        <w:rPr>
          <w:rFonts w:ascii="ＭＳ 明朝" w:hAnsi="ＭＳ 明朝" w:cs="ＭＳ 明朝" w:hint="eastAsia"/>
          <w:color w:val="000000"/>
          <w:spacing w:val="26"/>
          <w:kern w:val="0"/>
          <w:sz w:val="18"/>
          <w:szCs w:val="18"/>
        </w:rPr>
        <w:t>【進級、実務訓練いずれも否の場合（記載例）】</w:t>
      </w:r>
    </w:p>
    <w:p w:rsidR="00AC6954" w:rsidRPr="00E532C6" w:rsidRDefault="00AC6954" w:rsidP="00AC6954">
      <w:pPr>
        <w:wordWrap w:val="0"/>
        <w:autoSpaceDE w:val="0"/>
        <w:autoSpaceDN w:val="0"/>
        <w:adjustRightInd w:val="0"/>
        <w:spacing w:line="336" w:lineRule="exact"/>
        <w:ind w:leftChars="100" w:left="210" w:firstLineChars="100" w:firstLine="260"/>
        <w:rPr>
          <w:rFonts w:ascii="ＭＳ 明朝" w:hAnsi="ＭＳ 明朝" w:cs="ＭＳ 明朝"/>
          <w:spacing w:val="20"/>
          <w:kern w:val="0"/>
          <w:sz w:val="22"/>
          <w:szCs w:val="22"/>
        </w:rPr>
      </w:pPr>
      <w:r w:rsidRPr="00E532C6">
        <w:rPr>
          <w:rFonts w:ascii="ＭＳ 明朝" w:hAnsi="ＭＳ 明朝" w:hint="eastAsia"/>
          <w:color w:val="000000"/>
          <w:spacing w:val="20"/>
          <w:sz w:val="22"/>
          <w:szCs w:val="22"/>
        </w:rPr>
        <w:t>上記の者は、博士課程教育リーディングプログラムの博士後期課程における実務訓練履修資格等審査の結果が不合格でしたので、本プログラム履修学生としては、当該プログラム第４年次へ進級することは認められません。</w:t>
      </w:r>
    </w:p>
    <w:p w:rsidR="00AC6954" w:rsidRPr="00E532C6"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E532C6" w:rsidRDefault="00AC6954" w:rsidP="00AC6954">
      <w:pPr>
        <w:autoSpaceDE w:val="0"/>
        <w:autoSpaceDN w:val="0"/>
        <w:adjustRightInd w:val="0"/>
        <w:spacing w:line="336" w:lineRule="exact"/>
        <w:ind w:firstLineChars="500" w:firstLine="1360"/>
        <w:jc w:val="left"/>
        <w:rPr>
          <w:rFonts w:ascii="ＭＳ 明朝" w:hAnsi="ＭＳ 明朝" w:cs="ＭＳ 明朝"/>
          <w:color w:val="000000"/>
          <w:spacing w:val="26"/>
          <w:kern w:val="0"/>
          <w:sz w:val="22"/>
          <w:szCs w:val="22"/>
        </w:rPr>
      </w:pPr>
      <w:r w:rsidRPr="00E532C6">
        <w:rPr>
          <w:rFonts w:ascii="ＭＳ 明朝" w:hAnsi="ＭＳ 明朝" w:cs="ＭＳ 明朝" w:hint="eastAsia"/>
          <w:color w:val="000000"/>
          <w:spacing w:val="26"/>
          <w:kern w:val="0"/>
          <w:sz w:val="22"/>
          <w:szCs w:val="22"/>
        </w:rPr>
        <w:t xml:space="preserve">　　年　　月　　日</w:t>
      </w:r>
    </w:p>
    <w:p w:rsidR="00AC6954" w:rsidRPr="00E532C6"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E532C6"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E532C6"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E532C6" w:rsidRDefault="00AC6954" w:rsidP="00AC6954">
      <w:pPr>
        <w:pStyle w:val="a3"/>
        <w:ind w:firstLineChars="1300" w:firstLine="3536"/>
        <w:rPr>
          <w:color w:val="000000"/>
          <w:spacing w:val="0"/>
          <w:sz w:val="22"/>
          <w:szCs w:val="22"/>
        </w:rPr>
      </w:pPr>
      <w:r w:rsidRPr="00E532C6">
        <w:rPr>
          <w:rFonts w:ascii="ＭＳ 明朝" w:hAnsi="ＭＳ 明朝" w:hint="eastAsia"/>
          <w:color w:val="000000"/>
          <w:spacing w:val="26"/>
          <w:sz w:val="22"/>
          <w:szCs w:val="22"/>
        </w:rPr>
        <w:t>リーディングプログラム推進室長</w:t>
      </w:r>
    </w:p>
    <w:p w:rsidR="00AC6954" w:rsidRPr="00E532C6" w:rsidRDefault="00AC6954" w:rsidP="00AC6954">
      <w:pPr>
        <w:pStyle w:val="a3"/>
        <w:rPr>
          <w:rFonts w:ascii="ＭＳ 明朝" w:hAnsi="ＭＳ 明朝"/>
          <w:color w:val="000000"/>
          <w:sz w:val="22"/>
          <w:szCs w:val="22"/>
        </w:rPr>
      </w:pPr>
    </w:p>
    <w:p w:rsidR="00AC6954" w:rsidRDefault="00AC6954" w:rsidP="00AC6954">
      <w:pPr>
        <w:pStyle w:val="a3"/>
        <w:rPr>
          <w:rFonts w:ascii="ＭＳ 明朝" w:hAnsi="ＭＳ 明朝"/>
          <w:color w:val="000000"/>
          <w:sz w:val="22"/>
          <w:szCs w:val="22"/>
        </w:rPr>
      </w:pPr>
      <w:r w:rsidRPr="00E532C6">
        <w:rPr>
          <w:rFonts w:ascii="ＭＳ 明朝" w:hAnsi="ＭＳ 明朝" w:hint="eastAsia"/>
          <w:color w:val="000000"/>
          <w:sz w:val="22"/>
          <w:szCs w:val="22"/>
        </w:rPr>
        <w:t xml:space="preserve">　　　　　　　　　　　　　　　　　　　　　　　　　　　　　　　　㊞</w:t>
      </w:r>
    </w:p>
    <w:p w:rsidR="00AC6954" w:rsidRPr="001C4D54" w:rsidRDefault="00AC6954" w:rsidP="00AC6954">
      <w:pPr>
        <w:ind w:left="200" w:hangingChars="100" w:hanging="200"/>
        <w:rPr>
          <w:rFonts w:ascii="ＭＳ 明朝" w:hAnsi="ＭＳ 明朝" w:cs="ＭＳ 明朝"/>
          <w:color w:val="000000"/>
          <w:kern w:val="0"/>
          <w:sz w:val="20"/>
          <w:szCs w:val="20"/>
        </w:rPr>
      </w:pPr>
    </w:p>
    <w:p w:rsidR="00AC6954" w:rsidRPr="001C4D54" w:rsidRDefault="00AC6954" w:rsidP="00AC6954">
      <w:pPr>
        <w:rPr>
          <w:rFonts w:ascii="ＭＳ 明朝" w:hAnsi="ＭＳ 明朝" w:cs="ＭＳ 明朝"/>
          <w:color w:val="000000"/>
          <w:kern w:val="0"/>
          <w:sz w:val="20"/>
          <w:szCs w:val="20"/>
        </w:rPr>
      </w:pPr>
    </w:p>
    <w:p w:rsidR="00AC6954" w:rsidRDefault="00AC6954" w:rsidP="00AB43AF">
      <w:pPr>
        <w:rPr>
          <w:rFonts w:ascii="ＭＳ 明朝" w:hAnsi="ＭＳ 明朝" w:cs="ＭＳ 明朝"/>
          <w:color w:val="000000"/>
          <w:kern w:val="0"/>
          <w:sz w:val="20"/>
          <w:szCs w:val="20"/>
        </w:rPr>
      </w:pPr>
      <w:bookmarkStart w:id="0" w:name="_GoBack"/>
      <w:bookmarkEnd w:id="0"/>
    </w:p>
    <w:sectPr w:rsidR="00AC6954" w:rsidSect="00D373E9">
      <w:headerReference w:type="even" r:id="rId8"/>
      <w:pgSz w:w="11906" w:h="16838" w:code="9"/>
      <w:pgMar w:top="851" w:right="1531" w:bottom="284" w:left="1531" w:header="720" w:footer="720" w:gutter="0"/>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B4A" w:rsidRDefault="00880B4A" w:rsidP="00D110CF">
      <w:r>
        <w:separator/>
      </w:r>
    </w:p>
  </w:endnote>
  <w:endnote w:type="continuationSeparator" w:id="0">
    <w:p w:rsidR="00880B4A" w:rsidRDefault="00880B4A" w:rsidP="00D1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B4A" w:rsidRDefault="00880B4A" w:rsidP="00D110CF">
      <w:r>
        <w:separator/>
      </w:r>
    </w:p>
  </w:footnote>
  <w:footnote w:type="continuationSeparator" w:id="0">
    <w:p w:rsidR="00880B4A" w:rsidRDefault="00880B4A" w:rsidP="00D11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B4A" w:rsidRPr="003B3F7C" w:rsidRDefault="00880B4A" w:rsidP="003B3F7C">
    <w:pPr>
      <w:pStyle w:val="a4"/>
      <w:jc w:val="center"/>
      <w:rPr>
        <w:sz w:val="28"/>
      </w:rPr>
    </w:pPr>
    <w:r>
      <w:rPr>
        <w:rFonts w:hint="eastAsia"/>
        <w:sz w:val="28"/>
      </w:rPr>
      <w:t>＜　現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3953D7"/>
    <w:multiLevelType w:val="hybridMultilevel"/>
    <w:tmpl w:val="82021350"/>
    <w:lvl w:ilvl="0" w:tplc="F988702A">
      <w:start w:val="8"/>
      <w:numFmt w:val="bullet"/>
      <w:lvlText w:val="・"/>
      <w:lvlJc w:val="left"/>
      <w:pPr>
        <w:ind w:left="360" w:hanging="360"/>
      </w:pPr>
      <w:rPr>
        <w:rFonts w:ascii="ＭＳ 明朝" w:eastAsia="ＭＳ 明朝" w:hAnsi="ＭＳ 明朝" w:cs="ＭＳ 明朝" w:hint="eastAsia"/>
        <w:color w:val="FF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91"/>
  <w:displayHorizontalDrawingGridEvery w:val="0"/>
  <w:doNotShadeFormData/>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91B"/>
    <w:rsid w:val="00031D9C"/>
    <w:rsid w:val="00040148"/>
    <w:rsid w:val="0004155F"/>
    <w:rsid w:val="000641FE"/>
    <w:rsid w:val="00077BD3"/>
    <w:rsid w:val="00084E7F"/>
    <w:rsid w:val="00094E9A"/>
    <w:rsid w:val="000A320F"/>
    <w:rsid w:val="000D2D9F"/>
    <w:rsid w:val="000D4C94"/>
    <w:rsid w:val="000E5385"/>
    <w:rsid w:val="000F20BC"/>
    <w:rsid w:val="00106BF6"/>
    <w:rsid w:val="0011093E"/>
    <w:rsid w:val="00126271"/>
    <w:rsid w:val="00126822"/>
    <w:rsid w:val="00126936"/>
    <w:rsid w:val="00150EFB"/>
    <w:rsid w:val="00154D38"/>
    <w:rsid w:val="00167191"/>
    <w:rsid w:val="00192694"/>
    <w:rsid w:val="00197DB2"/>
    <w:rsid w:val="001B1705"/>
    <w:rsid w:val="001B2BDB"/>
    <w:rsid w:val="001B7A85"/>
    <w:rsid w:val="001C491B"/>
    <w:rsid w:val="001C4D54"/>
    <w:rsid w:val="001C76CB"/>
    <w:rsid w:val="001D743E"/>
    <w:rsid w:val="001E37F2"/>
    <w:rsid w:val="001F3C88"/>
    <w:rsid w:val="001F5057"/>
    <w:rsid w:val="001F53A4"/>
    <w:rsid w:val="001F622F"/>
    <w:rsid w:val="0020064E"/>
    <w:rsid w:val="00204312"/>
    <w:rsid w:val="002056B7"/>
    <w:rsid w:val="002120CB"/>
    <w:rsid w:val="002314D1"/>
    <w:rsid w:val="00237D06"/>
    <w:rsid w:val="002467E1"/>
    <w:rsid w:val="002568E7"/>
    <w:rsid w:val="0026243C"/>
    <w:rsid w:val="0028554D"/>
    <w:rsid w:val="00292126"/>
    <w:rsid w:val="002A25BB"/>
    <w:rsid w:val="002A262C"/>
    <w:rsid w:val="002B2B89"/>
    <w:rsid w:val="002C053F"/>
    <w:rsid w:val="002C4824"/>
    <w:rsid w:val="002D04C3"/>
    <w:rsid w:val="002D2E21"/>
    <w:rsid w:val="002D6693"/>
    <w:rsid w:val="002E3A39"/>
    <w:rsid w:val="002E4A71"/>
    <w:rsid w:val="0030583B"/>
    <w:rsid w:val="0031129B"/>
    <w:rsid w:val="0033425E"/>
    <w:rsid w:val="00357E2A"/>
    <w:rsid w:val="00393CD3"/>
    <w:rsid w:val="003A2451"/>
    <w:rsid w:val="003A4E0D"/>
    <w:rsid w:val="003B3F7C"/>
    <w:rsid w:val="003C677F"/>
    <w:rsid w:val="003F7E74"/>
    <w:rsid w:val="004033A4"/>
    <w:rsid w:val="00417CB2"/>
    <w:rsid w:val="00420F9A"/>
    <w:rsid w:val="00422EC4"/>
    <w:rsid w:val="004320F6"/>
    <w:rsid w:val="00440D19"/>
    <w:rsid w:val="004476E9"/>
    <w:rsid w:val="00447BA8"/>
    <w:rsid w:val="00450063"/>
    <w:rsid w:val="00464D96"/>
    <w:rsid w:val="004725AA"/>
    <w:rsid w:val="0047505F"/>
    <w:rsid w:val="004A4069"/>
    <w:rsid w:val="004C6097"/>
    <w:rsid w:val="004C6806"/>
    <w:rsid w:val="004C6AF2"/>
    <w:rsid w:val="004D1E65"/>
    <w:rsid w:val="0051276D"/>
    <w:rsid w:val="00530251"/>
    <w:rsid w:val="00530DDB"/>
    <w:rsid w:val="00535904"/>
    <w:rsid w:val="005402EA"/>
    <w:rsid w:val="005433E8"/>
    <w:rsid w:val="0055796C"/>
    <w:rsid w:val="005703E3"/>
    <w:rsid w:val="00586E36"/>
    <w:rsid w:val="005952D4"/>
    <w:rsid w:val="00595CEF"/>
    <w:rsid w:val="005A7A79"/>
    <w:rsid w:val="005B534A"/>
    <w:rsid w:val="005C09D5"/>
    <w:rsid w:val="005C6727"/>
    <w:rsid w:val="005D191D"/>
    <w:rsid w:val="005E32C2"/>
    <w:rsid w:val="005E6E8E"/>
    <w:rsid w:val="005F5653"/>
    <w:rsid w:val="005F5DCF"/>
    <w:rsid w:val="006041D2"/>
    <w:rsid w:val="00616D4B"/>
    <w:rsid w:val="00624549"/>
    <w:rsid w:val="0062567D"/>
    <w:rsid w:val="00661FD5"/>
    <w:rsid w:val="00683760"/>
    <w:rsid w:val="0068574C"/>
    <w:rsid w:val="00685893"/>
    <w:rsid w:val="00695715"/>
    <w:rsid w:val="006C2D03"/>
    <w:rsid w:val="006C2E6A"/>
    <w:rsid w:val="006C31D7"/>
    <w:rsid w:val="006C6022"/>
    <w:rsid w:val="006D4419"/>
    <w:rsid w:val="006F39BE"/>
    <w:rsid w:val="00703F25"/>
    <w:rsid w:val="00716903"/>
    <w:rsid w:val="00717309"/>
    <w:rsid w:val="00717568"/>
    <w:rsid w:val="007332BF"/>
    <w:rsid w:val="00745FF9"/>
    <w:rsid w:val="0078079B"/>
    <w:rsid w:val="00791C81"/>
    <w:rsid w:val="00792BFC"/>
    <w:rsid w:val="00794058"/>
    <w:rsid w:val="007A169C"/>
    <w:rsid w:val="007A3921"/>
    <w:rsid w:val="007E2643"/>
    <w:rsid w:val="007E2861"/>
    <w:rsid w:val="007E3395"/>
    <w:rsid w:val="007E5FCD"/>
    <w:rsid w:val="007F04F6"/>
    <w:rsid w:val="007F1094"/>
    <w:rsid w:val="007F225A"/>
    <w:rsid w:val="00813938"/>
    <w:rsid w:val="00821A19"/>
    <w:rsid w:val="00821E07"/>
    <w:rsid w:val="0082303D"/>
    <w:rsid w:val="00832F31"/>
    <w:rsid w:val="0083462C"/>
    <w:rsid w:val="008444FB"/>
    <w:rsid w:val="0084461E"/>
    <w:rsid w:val="0084687D"/>
    <w:rsid w:val="008471CA"/>
    <w:rsid w:val="00850F10"/>
    <w:rsid w:val="00851D99"/>
    <w:rsid w:val="00855CC8"/>
    <w:rsid w:val="00880B4A"/>
    <w:rsid w:val="008A5773"/>
    <w:rsid w:val="008B7731"/>
    <w:rsid w:val="008C63B1"/>
    <w:rsid w:val="008D7893"/>
    <w:rsid w:val="008E7F70"/>
    <w:rsid w:val="008F0052"/>
    <w:rsid w:val="008F13F5"/>
    <w:rsid w:val="009152B3"/>
    <w:rsid w:val="0091601C"/>
    <w:rsid w:val="00921028"/>
    <w:rsid w:val="00930070"/>
    <w:rsid w:val="0093022C"/>
    <w:rsid w:val="009372A2"/>
    <w:rsid w:val="00941493"/>
    <w:rsid w:val="009518D8"/>
    <w:rsid w:val="00964777"/>
    <w:rsid w:val="009712BD"/>
    <w:rsid w:val="00972F18"/>
    <w:rsid w:val="009906C2"/>
    <w:rsid w:val="009913B5"/>
    <w:rsid w:val="009A58E0"/>
    <w:rsid w:val="009B0990"/>
    <w:rsid w:val="009B3E21"/>
    <w:rsid w:val="009C0B93"/>
    <w:rsid w:val="009C0E21"/>
    <w:rsid w:val="009C3561"/>
    <w:rsid w:val="009D31B3"/>
    <w:rsid w:val="009D37AF"/>
    <w:rsid w:val="009D6AEE"/>
    <w:rsid w:val="009D71DB"/>
    <w:rsid w:val="009F4FE3"/>
    <w:rsid w:val="00A07D75"/>
    <w:rsid w:val="00A2297D"/>
    <w:rsid w:val="00A26840"/>
    <w:rsid w:val="00A44334"/>
    <w:rsid w:val="00A44B6D"/>
    <w:rsid w:val="00A46A06"/>
    <w:rsid w:val="00A54D79"/>
    <w:rsid w:val="00A65554"/>
    <w:rsid w:val="00A66C00"/>
    <w:rsid w:val="00A67A98"/>
    <w:rsid w:val="00A82115"/>
    <w:rsid w:val="00A85898"/>
    <w:rsid w:val="00A87BFF"/>
    <w:rsid w:val="00AA4375"/>
    <w:rsid w:val="00AB43AF"/>
    <w:rsid w:val="00AB4F2B"/>
    <w:rsid w:val="00AC6954"/>
    <w:rsid w:val="00AE729D"/>
    <w:rsid w:val="00AF235E"/>
    <w:rsid w:val="00B02EF2"/>
    <w:rsid w:val="00B0576D"/>
    <w:rsid w:val="00B32A5D"/>
    <w:rsid w:val="00B6296A"/>
    <w:rsid w:val="00B80BC0"/>
    <w:rsid w:val="00B8233D"/>
    <w:rsid w:val="00B97419"/>
    <w:rsid w:val="00BB2DA9"/>
    <w:rsid w:val="00BB5B2E"/>
    <w:rsid w:val="00BD2A41"/>
    <w:rsid w:val="00BE0998"/>
    <w:rsid w:val="00BE23EE"/>
    <w:rsid w:val="00C00CB7"/>
    <w:rsid w:val="00C134EA"/>
    <w:rsid w:val="00C17DE9"/>
    <w:rsid w:val="00C25536"/>
    <w:rsid w:val="00C32B16"/>
    <w:rsid w:val="00C373BB"/>
    <w:rsid w:val="00C404F6"/>
    <w:rsid w:val="00C40EE1"/>
    <w:rsid w:val="00C434C9"/>
    <w:rsid w:val="00C51218"/>
    <w:rsid w:val="00C52BE0"/>
    <w:rsid w:val="00C55835"/>
    <w:rsid w:val="00C61178"/>
    <w:rsid w:val="00C6487E"/>
    <w:rsid w:val="00C65280"/>
    <w:rsid w:val="00C71A83"/>
    <w:rsid w:val="00C80527"/>
    <w:rsid w:val="00C838D3"/>
    <w:rsid w:val="00C8671A"/>
    <w:rsid w:val="00C90785"/>
    <w:rsid w:val="00C91D42"/>
    <w:rsid w:val="00CC1AD8"/>
    <w:rsid w:val="00CC341B"/>
    <w:rsid w:val="00CC6515"/>
    <w:rsid w:val="00CD777A"/>
    <w:rsid w:val="00CE566F"/>
    <w:rsid w:val="00CE5CA2"/>
    <w:rsid w:val="00CE7930"/>
    <w:rsid w:val="00D034AA"/>
    <w:rsid w:val="00D060A3"/>
    <w:rsid w:val="00D110CF"/>
    <w:rsid w:val="00D24EE5"/>
    <w:rsid w:val="00D373E9"/>
    <w:rsid w:val="00D37C1E"/>
    <w:rsid w:val="00D43992"/>
    <w:rsid w:val="00D45D66"/>
    <w:rsid w:val="00D50B3B"/>
    <w:rsid w:val="00D52C91"/>
    <w:rsid w:val="00D5617E"/>
    <w:rsid w:val="00D72602"/>
    <w:rsid w:val="00D80376"/>
    <w:rsid w:val="00D82AB0"/>
    <w:rsid w:val="00D83EF5"/>
    <w:rsid w:val="00D853A9"/>
    <w:rsid w:val="00DA2BC0"/>
    <w:rsid w:val="00DB04C4"/>
    <w:rsid w:val="00DB65D8"/>
    <w:rsid w:val="00DB756D"/>
    <w:rsid w:val="00DC475A"/>
    <w:rsid w:val="00DC59C7"/>
    <w:rsid w:val="00DE4852"/>
    <w:rsid w:val="00DF204E"/>
    <w:rsid w:val="00E04D97"/>
    <w:rsid w:val="00E10B51"/>
    <w:rsid w:val="00E203FB"/>
    <w:rsid w:val="00E32E09"/>
    <w:rsid w:val="00E432CE"/>
    <w:rsid w:val="00E447E9"/>
    <w:rsid w:val="00E639DF"/>
    <w:rsid w:val="00E72BF4"/>
    <w:rsid w:val="00E75831"/>
    <w:rsid w:val="00E848BD"/>
    <w:rsid w:val="00E925B5"/>
    <w:rsid w:val="00E94A4B"/>
    <w:rsid w:val="00E97A8B"/>
    <w:rsid w:val="00EA18F8"/>
    <w:rsid w:val="00EA2225"/>
    <w:rsid w:val="00EC18B0"/>
    <w:rsid w:val="00EC589A"/>
    <w:rsid w:val="00EF6D8C"/>
    <w:rsid w:val="00F000BA"/>
    <w:rsid w:val="00F00894"/>
    <w:rsid w:val="00F07C4E"/>
    <w:rsid w:val="00F15416"/>
    <w:rsid w:val="00F16D81"/>
    <w:rsid w:val="00F24B81"/>
    <w:rsid w:val="00F315BF"/>
    <w:rsid w:val="00F35131"/>
    <w:rsid w:val="00F617A2"/>
    <w:rsid w:val="00F73B7A"/>
    <w:rsid w:val="00F8249D"/>
    <w:rsid w:val="00F9444E"/>
    <w:rsid w:val="00F94D92"/>
    <w:rsid w:val="00F94F26"/>
    <w:rsid w:val="00FA1058"/>
    <w:rsid w:val="00FB2B0B"/>
    <w:rsid w:val="00FC7586"/>
    <w:rsid w:val="00FC7CB9"/>
    <w:rsid w:val="00FD4651"/>
    <w:rsid w:val="00FE4862"/>
    <w:rsid w:val="00FE7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57B3411C"/>
  <w15:docId w15:val="{7E1930AB-4DF0-4ECA-91EA-6DB00C37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19"/>
    </w:rPr>
  </w:style>
  <w:style w:type="paragraph" w:styleId="a4">
    <w:name w:val="header"/>
    <w:basedOn w:val="a"/>
    <w:link w:val="a5"/>
    <w:rsid w:val="00D110CF"/>
    <w:pPr>
      <w:tabs>
        <w:tab w:val="center" w:pos="4252"/>
        <w:tab w:val="right" w:pos="8504"/>
      </w:tabs>
      <w:snapToGrid w:val="0"/>
    </w:pPr>
  </w:style>
  <w:style w:type="character" w:customStyle="1" w:styleId="a5">
    <w:name w:val="ヘッダー (文字)"/>
    <w:link w:val="a4"/>
    <w:rsid w:val="00D110CF"/>
    <w:rPr>
      <w:kern w:val="2"/>
      <w:sz w:val="21"/>
      <w:szCs w:val="24"/>
    </w:rPr>
  </w:style>
  <w:style w:type="paragraph" w:styleId="a6">
    <w:name w:val="footer"/>
    <w:basedOn w:val="a"/>
    <w:link w:val="a7"/>
    <w:rsid w:val="00D110CF"/>
    <w:pPr>
      <w:tabs>
        <w:tab w:val="center" w:pos="4252"/>
        <w:tab w:val="right" w:pos="8504"/>
      </w:tabs>
      <w:snapToGrid w:val="0"/>
    </w:pPr>
  </w:style>
  <w:style w:type="character" w:customStyle="1" w:styleId="a7">
    <w:name w:val="フッター (文字)"/>
    <w:link w:val="a6"/>
    <w:rsid w:val="00D110CF"/>
    <w:rPr>
      <w:kern w:val="2"/>
      <w:sz w:val="21"/>
      <w:szCs w:val="24"/>
    </w:rPr>
  </w:style>
  <w:style w:type="table" w:styleId="a8">
    <w:name w:val="Table Grid"/>
    <w:basedOn w:val="a1"/>
    <w:uiPriority w:val="59"/>
    <w:rsid w:val="00BE0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00CB7"/>
    <w:rPr>
      <w:rFonts w:ascii="Arial" w:eastAsia="ＭＳ ゴシック" w:hAnsi="Arial"/>
      <w:sz w:val="18"/>
      <w:szCs w:val="18"/>
    </w:rPr>
  </w:style>
  <w:style w:type="character" w:customStyle="1" w:styleId="aa">
    <w:name w:val="吹き出し (文字)"/>
    <w:link w:val="a9"/>
    <w:rsid w:val="00C00CB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13585-E8F7-4694-ADE3-EE033D1E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175</Words>
  <Characters>100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学位予備審査報告（課博）</vt:lpstr>
      <vt:lpstr>博士学位予備審査報告（課博）</vt:lpstr>
    </vt:vector>
  </TitlesOfParts>
  <Company>豊橋技術科学大学</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学位予備審査報告（課博）</dc:title>
  <dc:creator>上田　浩</dc:creator>
  <cp:lastModifiedBy>野口 勝弘</cp:lastModifiedBy>
  <cp:revision>41</cp:revision>
  <cp:lastPrinted>2016-01-14T05:21:00Z</cp:lastPrinted>
  <dcterms:created xsi:type="dcterms:W3CDTF">2017-02-17T07:54:00Z</dcterms:created>
  <dcterms:modified xsi:type="dcterms:W3CDTF">2020-07-31T09:16:00Z</dcterms:modified>
</cp:coreProperties>
</file>